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0BE" w:rsidRPr="003E3A44" w:rsidRDefault="000B7A3B" w:rsidP="00CA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1E746E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3D61B3" w:rsidRPr="003E3A44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1</w:t>
      </w:r>
      <w:r w:rsidR="003E3A44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32"/>
          <w:szCs w:val="32"/>
        </w:rPr>
        <w:t xml:space="preserve"> №96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245D3" w:rsidRDefault="003245D3" w:rsidP="00CA54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E3A44" w:rsidRDefault="003E3A44" w:rsidP="00CA5495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CA5495">
      <w:pPr>
        <w:pStyle w:val="ConsPlusNormal"/>
        <w:jc w:val="center"/>
        <w:rPr>
          <w:b/>
          <w:sz w:val="32"/>
          <w:szCs w:val="32"/>
        </w:rPr>
      </w:pPr>
    </w:p>
    <w:p w:rsidR="006A50BE" w:rsidRPr="001E746E" w:rsidRDefault="00B42043" w:rsidP="001E746E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pacing w:val="10"/>
          <w:kern w:val="36"/>
          <w:sz w:val="32"/>
          <w:szCs w:val="32"/>
        </w:rPr>
        <w:t>О ВНЕСЕНИИ ИЗМЕНЕНИЙВ ПРОГРАММУ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B75DD9" w:rsidRPr="001E746E">
        <w:rPr>
          <w:rFonts w:ascii="Arial" w:hAnsi="Arial" w:cs="Arial"/>
          <w:b/>
          <w:sz w:val="32"/>
          <w:szCs w:val="32"/>
        </w:rPr>
        <w:t>ОРГАНИЗАЦИЯ И ПРОВЕДЕНИЕ ОПЛАЧИВАЕМЫХ ВРЕМЕННЫХ РАБОТ В МУНИЦИПАЛЬНОМ ОБРАЗОВАНИИ "ГАХАНЫ"</w:t>
      </w:r>
      <w:r w:rsidR="001E746E">
        <w:rPr>
          <w:rFonts w:ascii="Arial" w:hAnsi="Arial" w:cs="Arial"/>
          <w:b/>
          <w:sz w:val="32"/>
          <w:szCs w:val="32"/>
        </w:rPr>
        <w:t xml:space="preserve"> НА 2021-2022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881DC1" w:rsidRDefault="00881DC1" w:rsidP="00CA5495">
      <w:pPr>
        <w:pStyle w:val="ConsPlusNormal"/>
        <w:jc w:val="center"/>
        <w:outlineLvl w:val="0"/>
      </w:pPr>
    </w:p>
    <w:p w:rsidR="006A50BE" w:rsidRPr="002E0B49" w:rsidRDefault="00B75DD9" w:rsidP="00C04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2105">
        <w:rPr>
          <w:rFonts w:ascii="Arial" w:hAnsi="Arial" w:cs="Arial"/>
          <w:sz w:val="24"/>
          <w:szCs w:val="24"/>
        </w:rPr>
        <w:t>В соответствии ст.ст. 133, 139 Трудового кодекса Российской Федерации; Закона Российской Федерации от 19 апреля 1991 года №1032-1 «О занятости населения в Российской Федерации»</w:t>
      </w:r>
      <w:r>
        <w:rPr>
          <w:rFonts w:ascii="Arial" w:hAnsi="Arial" w:cs="Arial"/>
          <w:sz w:val="24"/>
          <w:szCs w:val="24"/>
        </w:rPr>
        <w:t xml:space="preserve"> администрация МО «Гаханы»</w:t>
      </w:r>
    </w:p>
    <w:p w:rsidR="00CA5495" w:rsidRPr="00A50C1E" w:rsidRDefault="00CA5495" w:rsidP="00CA54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A50BE" w:rsidRPr="00CA5495" w:rsidRDefault="006A50BE" w:rsidP="00CA5495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CA5495">
        <w:rPr>
          <w:rFonts w:ascii="Arial" w:hAnsi="Arial" w:cs="Arial"/>
          <w:b/>
          <w:sz w:val="30"/>
          <w:szCs w:val="30"/>
        </w:rPr>
        <w:t>ПОСТАНОВЛЯ</w:t>
      </w:r>
      <w:r w:rsidR="003245D3">
        <w:rPr>
          <w:rFonts w:ascii="Arial" w:hAnsi="Arial" w:cs="Arial"/>
          <w:b/>
          <w:sz w:val="30"/>
          <w:szCs w:val="30"/>
        </w:rPr>
        <w:t>ЕТ</w:t>
      </w:r>
      <w:r w:rsidRPr="00CA5495">
        <w:rPr>
          <w:rFonts w:ascii="Arial" w:hAnsi="Arial" w:cs="Arial"/>
          <w:b/>
          <w:sz w:val="30"/>
          <w:szCs w:val="30"/>
        </w:rPr>
        <w:t>:</w:t>
      </w:r>
    </w:p>
    <w:p w:rsidR="0085169E" w:rsidRPr="0085169E" w:rsidRDefault="0085169E" w:rsidP="00CA5495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365B8E" w:rsidRDefault="0085169E" w:rsidP="00365B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FDC">
        <w:rPr>
          <w:rFonts w:ascii="Arial" w:hAnsi="Arial" w:cs="Arial"/>
          <w:sz w:val="24"/>
          <w:szCs w:val="24"/>
        </w:rPr>
        <w:t xml:space="preserve">1. </w:t>
      </w:r>
      <w:r w:rsidR="000B7A3B">
        <w:rPr>
          <w:rFonts w:ascii="Arial" w:hAnsi="Arial" w:cs="Arial"/>
          <w:sz w:val="24"/>
          <w:szCs w:val="24"/>
        </w:rPr>
        <w:t>Внести в муниципальную программу</w:t>
      </w:r>
      <w:r w:rsidR="00B75DD9" w:rsidRPr="00365B8E">
        <w:rPr>
          <w:rFonts w:ascii="Arial" w:hAnsi="Arial" w:cs="Arial"/>
          <w:sz w:val="24"/>
          <w:szCs w:val="24"/>
        </w:rPr>
        <w:t xml:space="preserve"> «Организация и проведение оплачиваемых временных работ в муниципальном образовании «Гаханы» на 2018-2020 годы</w:t>
      </w:r>
      <w:r w:rsidR="00DB1D65" w:rsidRPr="00365B8E">
        <w:rPr>
          <w:rFonts w:ascii="Arial" w:hAnsi="Arial" w:cs="Arial"/>
          <w:sz w:val="24"/>
          <w:szCs w:val="24"/>
        </w:rPr>
        <w:t>»</w:t>
      </w:r>
      <w:r w:rsidR="001E746E">
        <w:rPr>
          <w:rFonts w:ascii="Arial" w:hAnsi="Arial" w:cs="Arial"/>
          <w:sz w:val="24"/>
          <w:szCs w:val="24"/>
        </w:rPr>
        <w:t>, утвержденную постановлением от 17.07.2018 г. №58</w:t>
      </w:r>
      <w:r w:rsidR="00937743">
        <w:rPr>
          <w:rFonts w:ascii="Arial" w:hAnsi="Arial" w:cs="Arial"/>
          <w:sz w:val="24"/>
          <w:szCs w:val="24"/>
        </w:rPr>
        <w:t>,</w:t>
      </w:r>
      <w:r w:rsidR="008809E4">
        <w:rPr>
          <w:rFonts w:ascii="Arial" w:hAnsi="Arial" w:cs="Arial"/>
          <w:sz w:val="24"/>
          <w:szCs w:val="24"/>
        </w:rPr>
        <w:t>до</w:t>
      </w:r>
      <w:r w:rsidR="001E746E">
        <w:rPr>
          <w:rFonts w:ascii="Arial" w:hAnsi="Arial" w:cs="Arial"/>
          <w:sz w:val="24"/>
          <w:szCs w:val="24"/>
        </w:rPr>
        <w:t xml:space="preserve"> 2022 год</w:t>
      </w:r>
      <w:r w:rsidR="008809E4">
        <w:rPr>
          <w:rFonts w:ascii="Arial" w:hAnsi="Arial" w:cs="Arial"/>
          <w:sz w:val="24"/>
          <w:szCs w:val="24"/>
        </w:rPr>
        <w:t>а</w:t>
      </w:r>
      <w:r w:rsidR="000B7A3B">
        <w:rPr>
          <w:rFonts w:ascii="Arial" w:hAnsi="Arial" w:cs="Arial"/>
          <w:sz w:val="24"/>
          <w:szCs w:val="24"/>
        </w:rPr>
        <w:t xml:space="preserve"> включительно следующие изменения</w:t>
      </w:r>
    </w:p>
    <w:p w:rsidR="00937743" w:rsidRPr="00A50C1E" w:rsidRDefault="00FF1745" w:rsidP="008809E4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37743" w:rsidRPr="00A50C1E">
        <w:rPr>
          <w:rFonts w:ascii="Arial" w:hAnsi="Arial" w:cs="Arial"/>
          <w:sz w:val="24"/>
          <w:szCs w:val="24"/>
        </w:rPr>
        <w:t>Внести изменения в</w:t>
      </w:r>
      <w:r w:rsidR="000B7A3B">
        <w:rPr>
          <w:rFonts w:ascii="Arial" w:hAnsi="Arial" w:cs="Arial"/>
          <w:sz w:val="24"/>
          <w:szCs w:val="24"/>
        </w:rPr>
        <w:t xml:space="preserve"> паспорт</w:t>
      </w:r>
      <w:r w:rsidR="00937743" w:rsidRPr="00A50C1E">
        <w:rPr>
          <w:rFonts w:ascii="Arial" w:hAnsi="Arial" w:cs="Arial"/>
          <w:sz w:val="24"/>
          <w:szCs w:val="24"/>
        </w:rPr>
        <w:t xml:space="preserve"> Програм</w:t>
      </w:r>
      <w:r w:rsidR="00937743">
        <w:rPr>
          <w:rFonts w:ascii="Arial" w:hAnsi="Arial" w:cs="Arial"/>
          <w:sz w:val="24"/>
          <w:szCs w:val="24"/>
        </w:rPr>
        <w:t>м</w:t>
      </w:r>
      <w:r w:rsidR="000B7A3B">
        <w:rPr>
          <w:rFonts w:ascii="Arial" w:hAnsi="Arial" w:cs="Arial"/>
          <w:sz w:val="24"/>
          <w:szCs w:val="24"/>
        </w:rPr>
        <w:t>ы</w:t>
      </w:r>
      <w:r w:rsidR="00937743">
        <w:rPr>
          <w:rFonts w:ascii="Arial" w:hAnsi="Arial" w:cs="Arial"/>
          <w:sz w:val="24"/>
          <w:szCs w:val="24"/>
        </w:rPr>
        <w:t>, изложив ее в новой редакции</w:t>
      </w:r>
      <w:r w:rsidR="008809E4">
        <w:rPr>
          <w:rFonts w:ascii="Arial" w:hAnsi="Arial" w:cs="Arial"/>
          <w:sz w:val="24"/>
          <w:szCs w:val="24"/>
        </w:rPr>
        <w:t xml:space="preserve"> (Приложение)</w:t>
      </w:r>
      <w:r w:rsidR="00937743">
        <w:rPr>
          <w:rFonts w:ascii="Arial" w:hAnsi="Arial" w:cs="Arial"/>
          <w:sz w:val="24"/>
          <w:szCs w:val="24"/>
        </w:rPr>
        <w:t>.</w:t>
      </w:r>
    </w:p>
    <w:p w:rsidR="00365B8E" w:rsidRPr="00365B8E" w:rsidRDefault="008809E4" w:rsidP="00365B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65B8E" w:rsidRPr="00365B8E">
        <w:rPr>
          <w:rFonts w:ascii="Arial" w:hAnsi="Arial" w:cs="Arial"/>
          <w:sz w:val="24"/>
          <w:szCs w:val="24"/>
        </w:rPr>
        <w:t>. Опубликовать настоящее постановление в газете «Гаханский Вестник» и на официальном сайте муниципального образования «Гаханы» в информационной- телекоммуникационной сети "Интернет".</w:t>
      </w:r>
    </w:p>
    <w:p w:rsidR="00365B8E" w:rsidRPr="00365B8E" w:rsidRDefault="008809E4" w:rsidP="00365B8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65B8E" w:rsidRPr="00365B8E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85169E" w:rsidRPr="00365B8E" w:rsidRDefault="0085169E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B4FDC" w:rsidRDefault="002B4FDC" w:rsidP="002B4F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1856" w:rsidRDefault="002B4FDC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D1856">
        <w:rPr>
          <w:rFonts w:ascii="Arial" w:hAnsi="Arial" w:cs="Arial"/>
          <w:sz w:val="24"/>
          <w:szCs w:val="24"/>
        </w:rPr>
        <w:t>администрации                                                               Н.П. Булгатова</w:t>
      </w:r>
    </w:p>
    <w:p w:rsidR="0085169E" w:rsidRPr="0085169E" w:rsidRDefault="0085169E" w:rsidP="002B4FD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5169E">
        <w:rPr>
          <w:rFonts w:ascii="Arial" w:hAnsi="Arial" w:cs="Arial"/>
          <w:sz w:val="24"/>
          <w:szCs w:val="24"/>
        </w:rPr>
        <w:t>МО «</w:t>
      </w:r>
      <w:r w:rsidR="002B4FDC">
        <w:rPr>
          <w:rFonts w:ascii="Arial" w:hAnsi="Arial" w:cs="Arial"/>
          <w:sz w:val="24"/>
          <w:szCs w:val="24"/>
        </w:rPr>
        <w:t>Гаханы</w:t>
      </w:r>
      <w:r w:rsidR="003D1856">
        <w:rPr>
          <w:rFonts w:ascii="Arial" w:hAnsi="Arial" w:cs="Arial"/>
          <w:sz w:val="24"/>
          <w:szCs w:val="24"/>
        </w:rPr>
        <w:t>»</w:t>
      </w:r>
    </w:p>
    <w:p w:rsidR="00BE3428" w:rsidRDefault="00BE3428" w:rsidP="00CA5495">
      <w:pPr>
        <w:tabs>
          <w:tab w:val="left" w:pos="255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249" w:rsidRDefault="00C15249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2B4FDC" w:rsidRDefault="002B4FDC" w:rsidP="00CA5495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365B8E" w:rsidRDefault="00365B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365B8E" w:rsidRPr="00D00896" w:rsidRDefault="00365B8E" w:rsidP="00365B8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D00896">
        <w:rPr>
          <w:rFonts w:ascii="Courier New" w:hAnsi="Courier New" w:cs="Courier New"/>
        </w:rPr>
        <w:lastRenderedPageBreak/>
        <w:t>УТВЕРЖДЕНА</w:t>
      </w:r>
    </w:p>
    <w:p w:rsidR="00365B8E" w:rsidRPr="00D00896" w:rsidRDefault="00365B8E" w:rsidP="00365B8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D00896">
        <w:rPr>
          <w:rFonts w:ascii="Courier New" w:hAnsi="Courier New" w:cs="Courier New"/>
        </w:rPr>
        <w:t>Постановлением администрации МО «Гаханы»</w:t>
      </w:r>
    </w:p>
    <w:p w:rsidR="00365B8E" w:rsidRPr="00D00896" w:rsidRDefault="00365B8E" w:rsidP="00365B8E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D00896">
        <w:rPr>
          <w:rFonts w:ascii="Courier New" w:hAnsi="Courier New" w:cs="Courier New"/>
        </w:rPr>
        <w:t xml:space="preserve">     от «17» </w:t>
      </w:r>
      <w:r w:rsidR="00097A7A">
        <w:rPr>
          <w:rFonts w:ascii="Courier New" w:hAnsi="Courier New" w:cs="Courier New"/>
        </w:rPr>
        <w:t>июля</w:t>
      </w:r>
      <w:r w:rsidRPr="00D00896">
        <w:rPr>
          <w:rFonts w:ascii="Courier New" w:hAnsi="Courier New" w:cs="Courier New"/>
        </w:rPr>
        <w:t xml:space="preserve"> 20</w:t>
      </w:r>
      <w:r w:rsidR="00097A7A">
        <w:rPr>
          <w:rFonts w:ascii="Courier New" w:hAnsi="Courier New" w:cs="Courier New"/>
        </w:rPr>
        <w:t>18</w:t>
      </w:r>
      <w:r w:rsidRPr="00D00896">
        <w:rPr>
          <w:rFonts w:ascii="Courier New" w:hAnsi="Courier New" w:cs="Courier New"/>
        </w:rPr>
        <w:t xml:space="preserve">г. № </w:t>
      </w:r>
      <w:r w:rsidR="00097A7A">
        <w:rPr>
          <w:rFonts w:ascii="Courier New" w:hAnsi="Courier New" w:cs="Courier New"/>
        </w:rPr>
        <w:t>58</w:t>
      </w:r>
    </w:p>
    <w:p w:rsidR="00365B8E" w:rsidRPr="00D00896" w:rsidRDefault="00365B8E" w:rsidP="00365B8E">
      <w:pPr>
        <w:spacing w:after="0" w:line="240" w:lineRule="auto"/>
        <w:ind w:firstLine="709"/>
        <w:jc w:val="center"/>
        <w:rPr>
          <w:rFonts w:ascii="Courier New" w:hAnsi="Courier New" w:cs="Courier New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5B8E" w:rsidRPr="00DC0A2D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ПРОГРАММА</w:t>
      </w:r>
    </w:p>
    <w:p w:rsidR="00365B8E" w:rsidRPr="00DC0A2D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 xml:space="preserve"> «ОРГАНИЗАЦИЯ И ПРОВЕДЕНИЕ ОПЛАЧИВАЕМЫХ ВРЕМЕННЫХ РАБОТ В МУНИЦИПАЛЬНОМ ОБРАЗОВАНИИ «ГАХАНЫ» НА 201</w:t>
      </w:r>
      <w:r>
        <w:rPr>
          <w:rFonts w:ascii="Arial" w:hAnsi="Arial" w:cs="Arial"/>
          <w:b/>
          <w:sz w:val="24"/>
          <w:szCs w:val="24"/>
        </w:rPr>
        <w:t xml:space="preserve">8-2020 </w:t>
      </w:r>
      <w:r w:rsidRPr="00DC0A2D">
        <w:rPr>
          <w:rFonts w:ascii="Arial" w:hAnsi="Arial" w:cs="Arial"/>
          <w:b/>
          <w:sz w:val="24"/>
          <w:szCs w:val="24"/>
        </w:rPr>
        <w:t>годы»</w:t>
      </w:r>
    </w:p>
    <w:p w:rsidR="00365B8E" w:rsidRDefault="00097A7A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в редакции от </w:t>
      </w:r>
      <w:r w:rsidR="00937743">
        <w:rPr>
          <w:rFonts w:ascii="Arial" w:hAnsi="Arial" w:cs="Arial"/>
          <w:b/>
          <w:sz w:val="24"/>
          <w:szCs w:val="24"/>
        </w:rPr>
        <w:t>12но</w:t>
      </w:r>
      <w:r>
        <w:rPr>
          <w:rFonts w:ascii="Arial" w:hAnsi="Arial" w:cs="Arial"/>
          <w:b/>
          <w:sz w:val="24"/>
          <w:szCs w:val="24"/>
        </w:rPr>
        <w:t xml:space="preserve">ября 2020 года № </w:t>
      </w:r>
      <w:r w:rsidR="00937743">
        <w:rPr>
          <w:rFonts w:ascii="Arial" w:hAnsi="Arial" w:cs="Arial"/>
          <w:b/>
          <w:sz w:val="24"/>
          <w:szCs w:val="24"/>
        </w:rPr>
        <w:t>76</w:t>
      </w:r>
      <w:r>
        <w:rPr>
          <w:rFonts w:ascii="Arial" w:hAnsi="Arial" w:cs="Arial"/>
          <w:b/>
          <w:sz w:val="24"/>
          <w:szCs w:val="24"/>
        </w:rPr>
        <w:t>)</w:t>
      </w: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Pr="00DC0A2D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365B8E" w:rsidRPr="00DC0A2D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ПРОГРАММЫ «ОРГАНИЗАЦИЯ И ПРОВЕДЕНИЕ ОПЛАЧИВАЕМЫХ ВРЕМЕННЫХ РАБОТ В МУНИЦИПАЛЬНОМ ОБРАЗОВАНИИ «ГАХАНЫ» НА 201</w:t>
      </w:r>
      <w:r>
        <w:rPr>
          <w:rFonts w:ascii="Arial" w:hAnsi="Arial" w:cs="Arial"/>
          <w:b/>
          <w:sz w:val="24"/>
          <w:szCs w:val="24"/>
        </w:rPr>
        <w:t>8-202</w:t>
      </w:r>
      <w:r w:rsidR="00937743">
        <w:rPr>
          <w:rFonts w:ascii="Arial" w:hAnsi="Arial" w:cs="Arial"/>
          <w:b/>
          <w:sz w:val="24"/>
          <w:szCs w:val="24"/>
        </w:rPr>
        <w:t>2</w:t>
      </w:r>
      <w:r w:rsidRPr="00DC0A2D">
        <w:rPr>
          <w:rFonts w:ascii="Arial" w:hAnsi="Arial" w:cs="Arial"/>
          <w:b/>
          <w:sz w:val="24"/>
          <w:szCs w:val="24"/>
        </w:rPr>
        <w:t>годы»</w:t>
      </w:r>
    </w:p>
    <w:p w:rsidR="00365B8E" w:rsidRPr="00DC0A2D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Pr="00DC0A2D" w:rsidRDefault="00365B8E" w:rsidP="00365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170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6585"/>
      </w:tblGrid>
      <w:tr w:rsidR="00365B8E" w:rsidRPr="00DC0A2D" w:rsidTr="00A7534B">
        <w:trPr>
          <w:trHeight w:val="1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9377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«Организация и проведение оплачиваемых временных работ в муниципальном образовании «Гаханы» на 2018-202</w:t>
            </w:r>
            <w:r w:rsidR="00937743">
              <w:rPr>
                <w:rFonts w:ascii="Courier New" w:hAnsi="Courier New" w:cs="Courier New"/>
              </w:rPr>
              <w:t>2</w:t>
            </w:r>
            <w:r w:rsidRPr="00D00896">
              <w:rPr>
                <w:rFonts w:ascii="Courier New" w:hAnsi="Courier New" w:cs="Courier New"/>
              </w:rPr>
              <w:t xml:space="preserve"> годы»</w:t>
            </w:r>
          </w:p>
        </w:tc>
      </w:tr>
      <w:tr w:rsidR="00365B8E" w:rsidRPr="00DC0A2D" w:rsidTr="00A7534B">
        <w:trPr>
          <w:trHeight w:val="10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Дата, номер, наименование  правового акта, утвердившего Программу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 xml:space="preserve">Постановление администрации МО «Гаханы» № </w:t>
            </w:r>
            <w:r w:rsidR="00097A7A">
              <w:rPr>
                <w:rFonts w:ascii="Courier New" w:hAnsi="Courier New" w:cs="Courier New"/>
              </w:rPr>
              <w:t>58</w:t>
            </w:r>
            <w:r w:rsidRPr="00D00896">
              <w:rPr>
                <w:rFonts w:ascii="Courier New" w:hAnsi="Courier New" w:cs="Courier New"/>
              </w:rPr>
              <w:t xml:space="preserve"> от </w:t>
            </w:r>
            <w:r>
              <w:rPr>
                <w:rFonts w:ascii="Courier New" w:hAnsi="Courier New" w:cs="Courier New"/>
              </w:rPr>
              <w:t>17.0</w:t>
            </w:r>
            <w:r w:rsidR="00097A7A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.20</w:t>
            </w:r>
            <w:r w:rsidR="00097A7A">
              <w:rPr>
                <w:rFonts w:ascii="Courier New" w:hAnsi="Courier New" w:cs="Courier New"/>
              </w:rPr>
              <w:t>18</w:t>
            </w:r>
            <w:r w:rsidRPr="00D00896">
              <w:rPr>
                <w:rFonts w:ascii="Courier New" w:hAnsi="Courier New" w:cs="Courier New"/>
              </w:rPr>
              <w:t xml:space="preserve"> г.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Об утверждении Программы «Организации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и проведении оплачиваемых временных работ</w:t>
            </w:r>
          </w:p>
          <w:p w:rsidR="00365B8E" w:rsidRPr="00D00896" w:rsidRDefault="00365B8E" w:rsidP="0093774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в муниципальном образовании «Гаханы» на 2018-202</w:t>
            </w:r>
            <w:r w:rsidR="00937743">
              <w:rPr>
                <w:rFonts w:ascii="Courier New" w:hAnsi="Courier New" w:cs="Courier New"/>
              </w:rPr>
              <w:t>0</w:t>
            </w:r>
            <w:r w:rsidRPr="00D00896">
              <w:rPr>
                <w:rFonts w:ascii="Courier New" w:hAnsi="Courier New" w:cs="Courier New"/>
              </w:rPr>
              <w:t xml:space="preserve"> годы».</w:t>
            </w:r>
          </w:p>
        </w:tc>
      </w:tr>
      <w:tr w:rsidR="00365B8E" w:rsidRPr="00DC0A2D" w:rsidTr="00A7534B">
        <w:trPr>
          <w:trHeight w:val="13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Цели и задачи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Цели Программы: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1.Обеспечение временной занятости и материальной поддержки граждан, проживающих на территории МО «Гаханы»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2.Удовлетворение потребности МО «Гаханы» в выполнении работ, не требующих квалификации.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Задачи Программы: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1.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.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2.Создание условий для активизации мотивации к труду у граждан.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3.Снижение факторов социального неблагополучия среди населения.</w:t>
            </w:r>
          </w:p>
        </w:tc>
      </w:tr>
      <w:tr w:rsidR="00365B8E" w:rsidRPr="00DC0A2D" w:rsidTr="00A7534B">
        <w:trPr>
          <w:trHeight w:val="18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Целевые индикаторы и показател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2.Заключение договоров о совместной деятельности по организации и проведению временного трудоустройства граждан с ОКГУ ЦЗН Баяндаевского района на 2018-202</w:t>
            </w:r>
            <w:r w:rsidR="00937743">
              <w:rPr>
                <w:rFonts w:ascii="Courier New" w:hAnsi="Courier New" w:cs="Courier New"/>
              </w:rPr>
              <w:t>2</w:t>
            </w:r>
            <w:r w:rsidRPr="00D00896">
              <w:rPr>
                <w:rFonts w:ascii="Courier New" w:hAnsi="Courier New" w:cs="Courier New"/>
              </w:rPr>
              <w:t xml:space="preserve"> годы. 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3.Выполнение работ, не требующих квалификации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4.Обеспечение трудоустройства граждан.</w:t>
            </w:r>
          </w:p>
          <w:p w:rsidR="00365B8E" w:rsidRPr="00D00896" w:rsidRDefault="00365B8E" w:rsidP="00A7534B">
            <w:pPr>
              <w:pStyle w:val="a8"/>
              <w:spacing w:after="0" w:line="240" w:lineRule="auto"/>
              <w:ind w:left="0"/>
              <w:rPr>
                <w:rFonts w:ascii="Courier New" w:hAnsi="Courier New" w:cs="Courier New"/>
              </w:rPr>
            </w:pPr>
          </w:p>
        </w:tc>
      </w:tr>
      <w:tr w:rsidR="00365B8E" w:rsidRPr="00DC0A2D" w:rsidTr="00A7534B">
        <w:trPr>
          <w:trHeight w:val="1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Характеристика программных мероприятий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1.Выполнение работ, не требующих квалификации (работы по благоустройству, озеленению территории, иные подсобные работы).</w:t>
            </w:r>
          </w:p>
        </w:tc>
      </w:tr>
      <w:tr w:rsidR="00365B8E" w:rsidRPr="00DC0A2D" w:rsidTr="00A7534B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2018, 2019, 2020</w:t>
            </w:r>
            <w:r w:rsidR="00937743">
              <w:rPr>
                <w:rFonts w:ascii="Courier New" w:hAnsi="Courier New" w:cs="Courier New"/>
              </w:rPr>
              <w:t>, 2021, 2022</w:t>
            </w:r>
            <w:r w:rsidRPr="00D00896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365B8E" w:rsidRPr="00DC0A2D" w:rsidTr="00A7534B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0B7A3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 xml:space="preserve">Средства бюджета МО «Гаханы» - </w:t>
            </w:r>
            <w:r w:rsidR="008C0B73">
              <w:rPr>
                <w:rFonts w:ascii="Courier New" w:hAnsi="Courier New" w:cs="Courier New"/>
              </w:rPr>
              <w:t>7530</w:t>
            </w:r>
            <w:r w:rsidRPr="00D00896">
              <w:rPr>
                <w:rFonts w:ascii="Courier New" w:hAnsi="Courier New" w:cs="Courier New"/>
              </w:rPr>
              <w:t xml:space="preserve"> рублей (</w:t>
            </w:r>
            <w:r>
              <w:rPr>
                <w:rFonts w:ascii="Courier New" w:hAnsi="Courier New" w:cs="Courier New"/>
              </w:rPr>
              <w:t xml:space="preserve">2018 г – </w:t>
            </w:r>
            <w:r w:rsidR="008C0B73">
              <w:rPr>
                <w:rFonts w:ascii="Courier New" w:hAnsi="Courier New" w:cs="Courier New"/>
              </w:rPr>
              <w:t>1320</w:t>
            </w:r>
            <w:r w:rsidR="00937743">
              <w:rPr>
                <w:rFonts w:ascii="Courier New" w:hAnsi="Courier New" w:cs="Courier New"/>
              </w:rPr>
              <w:t xml:space="preserve"> рублей</w:t>
            </w:r>
            <w:r>
              <w:rPr>
                <w:rFonts w:ascii="Courier New" w:hAnsi="Courier New" w:cs="Courier New"/>
              </w:rPr>
              <w:t xml:space="preserve">; 2019 г. – 0 рублей; 2020 г. - </w:t>
            </w:r>
            <w:r w:rsidR="008C0B73">
              <w:rPr>
                <w:rFonts w:ascii="Courier New" w:hAnsi="Courier New" w:cs="Courier New"/>
              </w:rPr>
              <w:t>6210</w:t>
            </w:r>
            <w:r>
              <w:rPr>
                <w:rFonts w:ascii="Courier New" w:hAnsi="Courier New" w:cs="Courier New"/>
              </w:rPr>
              <w:t xml:space="preserve"> руб</w:t>
            </w:r>
            <w:r w:rsidR="00937743">
              <w:rPr>
                <w:rFonts w:ascii="Courier New" w:hAnsi="Courier New" w:cs="Courier New"/>
              </w:rPr>
              <w:t xml:space="preserve">лей, 2021 – </w:t>
            </w:r>
            <w:r w:rsidR="000B7A3B">
              <w:rPr>
                <w:rFonts w:ascii="Courier New" w:hAnsi="Courier New" w:cs="Courier New"/>
              </w:rPr>
              <w:t>0</w:t>
            </w:r>
            <w:r w:rsidR="00937743">
              <w:rPr>
                <w:rFonts w:ascii="Courier New" w:hAnsi="Courier New" w:cs="Courier New"/>
              </w:rPr>
              <w:t xml:space="preserve"> рублей, 2022 </w:t>
            </w:r>
            <w:r w:rsidR="008809E4">
              <w:rPr>
                <w:rFonts w:ascii="Courier New" w:hAnsi="Courier New" w:cs="Courier New"/>
              </w:rPr>
              <w:t xml:space="preserve">- </w:t>
            </w:r>
            <w:bookmarkStart w:id="0" w:name="_GoBack"/>
            <w:bookmarkEnd w:id="0"/>
            <w:r w:rsidR="000B7A3B">
              <w:rPr>
                <w:rFonts w:ascii="Courier New" w:hAnsi="Courier New" w:cs="Courier New"/>
              </w:rPr>
              <w:t>156</w:t>
            </w:r>
            <w:r w:rsidR="00937743">
              <w:rPr>
                <w:rFonts w:ascii="Courier New" w:hAnsi="Courier New" w:cs="Courier New"/>
              </w:rPr>
              <w:t>0 рублей</w:t>
            </w:r>
            <w:r w:rsidRPr="00D00896">
              <w:rPr>
                <w:rFonts w:ascii="Courier New" w:hAnsi="Courier New" w:cs="Courier New"/>
              </w:rPr>
              <w:t>)</w:t>
            </w:r>
          </w:p>
        </w:tc>
      </w:tr>
      <w:tr w:rsidR="00365B8E" w:rsidRPr="00DC0A2D" w:rsidTr="00A7534B">
        <w:trPr>
          <w:trHeight w:val="15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365B8E" w:rsidRPr="00D00896" w:rsidRDefault="00365B8E" w:rsidP="00A7534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00896">
              <w:rPr>
                <w:rFonts w:ascii="Courier New" w:hAnsi="Courier New" w:cs="Courier New"/>
              </w:rPr>
              <w:t xml:space="preserve">2.Выполнение работ, не требующих квалификации в МО «Гаханы» </w:t>
            </w:r>
          </w:p>
        </w:tc>
      </w:tr>
    </w:tbl>
    <w:p w:rsidR="00365B8E" w:rsidRPr="00DC0A2D" w:rsidRDefault="00365B8E" w:rsidP="00365B8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65B8E" w:rsidRDefault="00365B8E" w:rsidP="00365B8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6A6ACF" w:rsidRDefault="006A6A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65B8E" w:rsidRDefault="00365B8E" w:rsidP="00365B8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pStyle w:val="a8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ОБЩИЕ ПОЛОЖЕНИЯ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Программа «Организация и проведение оплачиваемых временных работ в муниципальном образовании «Гаханы» на 201</w:t>
      </w:r>
      <w:r>
        <w:rPr>
          <w:rFonts w:ascii="Arial" w:hAnsi="Arial" w:cs="Arial"/>
          <w:sz w:val="24"/>
          <w:szCs w:val="24"/>
        </w:rPr>
        <w:t>8</w:t>
      </w:r>
      <w:r w:rsidRPr="00DC0A2D">
        <w:rPr>
          <w:rFonts w:ascii="Arial" w:hAnsi="Arial" w:cs="Arial"/>
          <w:sz w:val="24"/>
          <w:szCs w:val="24"/>
        </w:rPr>
        <w:t>-20</w:t>
      </w:r>
      <w:r>
        <w:rPr>
          <w:rFonts w:ascii="Arial" w:hAnsi="Arial" w:cs="Arial"/>
          <w:sz w:val="24"/>
          <w:szCs w:val="24"/>
        </w:rPr>
        <w:t>2</w:t>
      </w:r>
      <w:r w:rsidR="00937743">
        <w:rPr>
          <w:rFonts w:ascii="Arial" w:hAnsi="Arial" w:cs="Arial"/>
          <w:sz w:val="24"/>
          <w:szCs w:val="24"/>
        </w:rPr>
        <w:t>2</w:t>
      </w:r>
      <w:r w:rsidRPr="00DC0A2D">
        <w:rPr>
          <w:rFonts w:ascii="Arial" w:hAnsi="Arial" w:cs="Arial"/>
          <w:sz w:val="24"/>
          <w:szCs w:val="24"/>
        </w:rPr>
        <w:t xml:space="preserve"> годы» (далее- Программа) разработана в целях обеспечения временной занятости и материальной поддержки граждан, проживающих на территории МО «Гаханы», и удовлетворения потребности МО «Гаханы» в выполнении работ, не требующих квалификации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Правовой основой Программы являются нормативные акты: Конституция Российской Федерации; Трудовой кодекс Российской Федерации; Закон Российской Федерации от 19 апреля 1991 года №1032-1 «О занятости населения в Российской Федерации»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pStyle w:val="a8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Учитывая, что в условиях напряженной ситуации на рынке труда из всех активных методов регулирования труда, временное трудоустройство безработных граждан, позволяет обеспечить дополнительную занятость граждан. Программа разработана в целях обеспечения гарантий социальной защиты и материальной поддержки безработных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Организация и проведение оплачиваемых временных работ осуществляется во взаимодействии с ОГКУ ЦЗН Баяндаевского района, при этом МО «Гаханы» производят оплату труда гражданам, а ОГКУ ЦЗН Баяндаевского района обеспечивает на основе договоров выплату материальной поддержки в период временного трудоустройства 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5B8E" w:rsidRDefault="00365B8E" w:rsidP="00365B8E">
      <w:pPr>
        <w:pStyle w:val="a8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ОСНОВНЫЕ ЦЕЛИ И ЗАДАЧИ, СРОКИ И ЭТАПЫ РЕАЛИЗАЦИИ ПРОГРАММЫ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Цели Программы: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1.обеспечение временной занятости и материальной поддержки граждан, проживающих на территории МО «Гаханы»;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2.удовлетворение потребности МО «Гаханы» в выполнении работ, не требующих квалификации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Задачи Программы: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1.снижение социальной напряженности через создание рабочих мест, не требующих квалифицированной подготовки, для проведения работ, имеющих временный, сезонный характер;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2.создание условий для социальной адаптации к трудовой деятельности, активизации мотивации к труду у граждан;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3.снижение факторов социального неблагополучия среди населения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pStyle w:val="a8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ОЖИДАЕМЫЕ КОНЕЧНЫЕ РЕЗУЛЬТАТЫ РЕАЛИЗАЦИИ ПРОГРАММЫ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В результате реализации данной Программы планируется достижение следующих результатов: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DC0A2D">
        <w:rPr>
          <w:rFonts w:ascii="Arial" w:hAnsi="Arial" w:cs="Arial"/>
          <w:sz w:val="24"/>
          <w:szCs w:val="24"/>
        </w:rPr>
        <w:t>Создание временных рабочих мест;</w:t>
      </w:r>
    </w:p>
    <w:p w:rsidR="00365B8E" w:rsidRPr="00DC0A2D" w:rsidRDefault="00365B8E" w:rsidP="00365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DC0A2D">
        <w:rPr>
          <w:rFonts w:ascii="Arial" w:hAnsi="Arial" w:cs="Arial"/>
          <w:sz w:val="24"/>
          <w:szCs w:val="24"/>
        </w:rPr>
        <w:t>Выполнение работ, не требующих квалификации в МО «Гаханы»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A6ACF" w:rsidRDefault="006A6A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65B8E" w:rsidRPr="00DC0A2D" w:rsidRDefault="00365B8E" w:rsidP="00365B8E">
      <w:pPr>
        <w:pStyle w:val="a8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lastRenderedPageBreak/>
        <w:t>ОБЪЕМЫ И ИСТОЧНИКИ ФИНАНСОВЫХ И МАТЕРИАЛЬНЫХ ЗАТРАТ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Финансирование работ в муниципальных образовательных учреждениях Баяндаевского района производится за счет:</w:t>
      </w:r>
    </w:p>
    <w:p w:rsidR="00365B8E" w:rsidRPr="00DC0A2D" w:rsidRDefault="00365B8E" w:rsidP="00365B8E">
      <w:pPr>
        <w:pStyle w:val="a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бюджета муниципального образования «Гаханы»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pStyle w:val="a8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МЕХАНИЗМ РЕАЛИЗАЦИИ ПРОГРАММЫ И СИСТЕМА ОРГАНИЗАЦИИ КОНТРОЛЯ ИСПОЛНЕНИЯ ПРОГРАММЫ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Одно из главных мероприятий Программы –открытие рабочих мест для временной занятости граждан, желающих принять участие в трудовой деятельности в МО «Гаханы»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Механизм реализации Программы базируется на принципах социального партнерства ОГКУ ЦЗН Баяндаевского района, Администрации МО «Гаханы», а также четкого разграничения полномочий и о</w:t>
      </w:r>
      <w:r>
        <w:rPr>
          <w:rFonts w:ascii="Arial" w:hAnsi="Arial" w:cs="Arial"/>
          <w:sz w:val="24"/>
          <w:szCs w:val="24"/>
        </w:rPr>
        <w:t>тветственности всех участников п</w:t>
      </w:r>
      <w:r w:rsidRPr="00DC0A2D">
        <w:rPr>
          <w:rFonts w:ascii="Arial" w:hAnsi="Arial" w:cs="Arial"/>
          <w:sz w:val="24"/>
          <w:szCs w:val="24"/>
        </w:rPr>
        <w:t>рограммы</w:t>
      </w:r>
      <w:r>
        <w:rPr>
          <w:rFonts w:ascii="Arial" w:hAnsi="Arial" w:cs="Arial"/>
          <w:sz w:val="24"/>
          <w:szCs w:val="24"/>
        </w:rPr>
        <w:t>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ОГКУ ЦЗН Баяндаевского района:</w:t>
      </w:r>
    </w:p>
    <w:p w:rsidR="00365B8E" w:rsidRPr="00DC0A2D" w:rsidRDefault="00365B8E" w:rsidP="00365B8E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уч</w:t>
      </w:r>
      <w:r>
        <w:rPr>
          <w:rFonts w:ascii="Arial" w:hAnsi="Arial" w:cs="Arial"/>
          <w:sz w:val="24"/>
          <w:szCs w:val="24"/>
        </w:rPr>
        <w:t>аствует в разработке настоящей п</w:t>
      </w:r>
      <w:r w:rsidRPr="00DC0A2D">
        <w:rPr>
          <w:rFonts w:ascii="Arial" w:hAnsi="Arial" w:cs="Arial"/>
          <w:sz w:val="24"/>
          <w:szCs w:val="24"/>
        </w:rPr>
        <w:t>рограммы;</w:t>
      </w:r>
    </w:p>
    <w:p w:rsidR="00365B8E" w:rsidRPr="00DC0A2D" w:rsidRDefault="00365B8E" w:rsidP="00365B8E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обеспечивает организационно-методическое сопровождение соблюдения прав граждан при временном трудоустройстве в целях обеспечения защиты трудовых прав граждан и их интересов, предусмотренных действующим трудовым законодательством Российской Федерации, включая подготовку рекомендаций по заключению трудовых договоров.</w:t>
      </w:r>
    </w:p>
    <w:p w:rsidR="00365B8E" w:rsidRPr="00DC0A2D" w:rsidRDefault="00365B8E" w:rsidP="00365B8E">
      <w:pPr>
        <w:pStyle w:val="a8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C0A2D">
        <w:rPr>
          <w:rFonts w:ascii="Arial" w:hAnsi="Arial" w:cs="Arial"/>
          <w:sz w:val="24"/>
          <w:szCs w:val="24"/>
        </w:rPr>
        <w:t>Администрация МО «Гаханы»:</w:t>
      </w:r>
    </w:p>
    <w:p w:rsidR="00365B8E" w:rsidRPr="00DC0A2D" w:rsidRDefault="00365B8E" w:rsidP="00365B8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уч</w:t>
      </w:r>
      <w:r>
        <w:rPr>
          <w:rFonts w:ascii="Arial" w:hAnsi="Arial" w:cs="Arial"/>
          <w:sz w:val="24"/>
          <w:szCs w:val="24"/>
        </w:rPr>
        <w:t>аствует в разработке настоящей п</w:t>
      </w:r>
      <w:r w:rsidRPr="00DC0A2D">
        <w:rPr>
          <w:rFonts w:ascii="Arial" w:hAnsi="Arial" w:cs="Arial"/>
          <w:sz w:val="24"/>
          <w:szCs w:val="24"/>
        </w:rPr>
        <w:t>рограммы;</w:t>
      </w:r>
    </w:p>
    <w:p w:rsidR="00365B8E" w:rsidRPr="00DC0A2D" w:rsidRDefault="00365B8E" w:rsidP="00365B8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заключает договоры с ОГКУ ЦЗН Баяндаевского района об организации временного трудоустройства граждан МО «Гаханы»;</w:t>
      </w:r>
    </w:p>
    <w:p w:rsidR="00365B8E" w:rsidRPr="00DC0A2D" w:rsidRDefault="00365B8E" w:rsidP="00365B8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информирует ОГКУ ЦЗН Баяндаевского района о количестве  трудоустроенных граждан;</w:t>
      </w:r>
    </w:p>
    <w:p w:rsidR="00365B8E" w:rsidRPr="00DC0A2D" w:rsidRDefault="00365B8E" w:rsidP="00365B8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координирует работу всех заинтересованных лиц и органи</w:t>
      </w:r>
      <w:r>
        <w:rPr>
          <w:rFonts w:ascii="Arial" w:hAnsi="Arial" w:cs="Arial"/>
          <w:sz w:val="24"/>
          <w:szCs w:val="24"/>
        </w:rPr>
        <w:t>заций при реализации настоящей п</w:t>
      </w:r>
      <w:r w:rsidRPr="00DC0A2D">
        <w:rPr>
          <w:rFonts w:ascii="Arial" w:hAnsi="Arial" w:cs="Arial"/>
          <w:sz w:val="24"/>
          <w:szCs w:val="24"/>
        </w:rPr>
        <w:t>рограммы;</w:t>
      </w:r>
    </w:p>
    <w:p w:rsidR="00365B8E" w:rsidRPr="00DC0A2D" w:rsidRDefault="00365B8E" w:rsidP="00365B8E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0A2D">
        <w:rPr>
          <w:rFonts w:ascii="Arial" w:hAnsi="Arial" w:cs="Arial"/>
          <w:sz w:val="24"/>
          <w:szCs w:val="24"/>
        </w:rPr>
        <w:t>проводит мониторинг и анализирует эффе</w:t>
      </w:r>
      <w:r>
        <w:rPr>
          <w:rFonts w:ascii="Arial" w:hAnsi="Arial" w:cs="Arial"/>
          <w:sz w:val="24"/>
          <w:szCs w:val="24"/>
        </w:rPr>
        <w:t>ктивность реализации настоящей п</w:t>
      </w:r>
      <w:r w:rsidRPr="00DC0A2D">
        <w:rPr>
          <w:rFonts w:ascii="Arial" w:hAnsi="Arial" w:cs="Arial"/>
          <w:sz w:val="24"/>
          <w:szCs w:val="24"/>
        </w:rPr>
        <w:t>рограммы.</w:t>
      </w:r>
    </w:p>
    <w:p w:rsidR="00365B8E" w:rsidRPr="00DC0A2D" w:rsidRDefault="00365B8E" w:rsidP="00365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pStyle w:val="a8"/>
        <w:numPr>
          <w:ilvl w:val="0"/>
          <w:numId w:val="14"/>
        </w:numPr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DC0A2D">
        <w:rPr>
          <w:rFonts w:ascii="Arial" w:hAnsi="Arial" w:cs="Arial"/>
          <w:b/>
          <w:sz w:val="24"/>
          <w:szCs w:val="24"/>
        </w:rPr>
        <w:t>ПРОГНОЗ ОЖИДАЕМЫХ СОЦИАЛЬНО-ЭКОНОМИЧЕСКИХ РЕЗУЛЬТАТОВ РЕАЛИЗАЦИИ ПРОГРАММЫ</w:t>
      </w:r>
    </w:p>
    <w:p w:rsidR="00365B8E" w:rsidRPr="00DC0A2D" w:rsidRDefault="00365B8E" w:rsidP="00365B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C0A2D">
        <w:rPr>
          <w:rFonts w:ascii="Arial" w:hAnsi="Arial" w:cs="Arial"/>
          <w:sz w:val="24"/>
          <w:szCs w:val="24"/>
        </w:rPr>
        <w:t xml:space="preserve">Реализация мероприятий, предусмотренных Программой, позволит: </w:t>
      </w:r>
    </w:p>
    <w:p w:rsidR="00365B8E" w:rsidRDefault="00365B8E" w:rsidP="00365B8E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ть временные рабочие места.</w:t>
      </w:r>
    </w:p>
    <w:p w:rsidR="00365B8E" w:rsidRPr="005B22E4" w:rsidRDefault="00365B8E" w:rsidP="00365B8E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22E4">
        <w:rPr>
          <w:rFonts w:ascii="Arial" w:hAnsi="Arial" w:cs="Arial"/>
          <w:sz w:val="24"/>
          <w:szCs w:val="24"/>
        </w:rPr>
        <w:t>выполнить работы, не требующие квалификации на территории МО «Гаханы».</w:t>
      </w:r>
    </w:p>
    <w:p w:rsidR="00365B8E" w:rsidRPr="00DC0A2D" w:rsidRDefault="00365B8E" w:rsidP="00365B8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65B8E" w:rsidRPr="00DC0A2D" w:rsidRDefault="00365B8E" w:rsidP="00365B8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365B8E" w:rsidRPr="00DC0A2D" w:rsidRDefault="00365B8E" w:rsidP="00365B8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65B8E" w:rsidRPr="00DC0A2D" w:rsidRDefault="00365B8E" w:rsidP="00365B8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00F56" w:rsidRDefault="00F00F56">
      <w:pPr>
        <w:rPr>
          <w:rFonts w:ascii="Courier New" w:hAnsi="Courier New" w:cs="Courier New"/>
          <w:sz w:val="20"/>
          <w:szCs w:val="20"/>
        </w:rPr>
      </w:pPr>
    </w:p>
    <w:sectPr w:rsidR="00F00F56" w:rsidSect="00F75B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C19"/>
    <w:multiLevelType w:val="hybridMultilevel"/>
    <w:tmpl w:val="F63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7FF"/>
    <w:multiLevelType w:val="hybridMultilevel"/>
    <w:tmpl w:val="50F07EE4"/>
    <w:lvl w:ilvl="0" w:tplc="94B2056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04FC7"/>
    <w:multiLevelType w:val="hybridMultilevel"/>
    <w:tmpl w:val="7D629754"/>
    <w:lvl w:ilvl="0" w:tplc="E9A294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D23E9"/>
    <w:multiLevelType w:val="hybridMultilevel"/>
    <w:tmpl w:val="BA58573E"/>
    <w:lvl w:ilvl="0" w:tplc="3552FAA2">
      <w:start w:val="1"/>
      <w:numFmt w:val="decimal"/>
      <w:lvlText w:val="%1."/>
      <w:lvlJc w:val="left"/>
      <w:pPr>
        <w:ind w:left="6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34FA"/>
    <w:multiLevelType w:val="hybridMultilevel"/>
    <w:tmpl w:val="F5F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D1A1E"/>
    <w:multiLevelType w:val="hybridMultilevel"/>
    <w:tmpl w:val="5652E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F4E17"/>
    <w:multiLevelType w:val="hybridMultilevel"/>
    <w:tmpl w:val="9DB4B0FC"/>
    <w:lvl w:ilvl="0" w:tplc="12FCA8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6"/>
  </w:num>
  <w:num w:numId="11">
    <w:abstractNumId w:val="17"/>
  </w:num>
  <w:num w:numId="12">
    <w:abstractNumId w:val="12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0DB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BB9"/>
    <w:rsid w:val="00021CB1"/>
    <w:rsid w:val="00022373"/>
    <w:rsid w:val="0002265A"/>
    <w:rsid w:val="00022C9E"/>
    <w:rsid w:val="00022E74"/>
    <w:rsid w:val="000230A8"/>
    <w:rsid w:val="000232E6"/>
    <w:rsid w:val="00024705"/>
    <w:rsid w:val="00024DE1"/>
    <w:rsid w:val="00026279"/>
    <w:rsid w:val="00026605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C16"/>
    <w:rsid w:val="00062CFA"/>
    <w:rsid w:val="00063499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C16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079F"/>
    <w:rsid w:val="000918D8"/>
    <w:rsid w:val="00092306"/>
    <w:rsid w:val="0009237E"/>
    <w:rsid w:val="000928F8"/>
    <w:rsid w:val="00092981"/>
    <w:rsid w:val="00092C49"/>
    <w:rsid w:val="00092D50"/>
    <w:rsid w:val="0009335B"/>
    <w:rsid w:val="00093B30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7A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6EF8"/>
    <w:rsid w:val="000B762C"/>
    <w:rsid w:val="000B777B"/>
    <w:rsid w:val="000B77AB"/>
    <w:rsid w:val="000B7A3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5EA"/>
    <w:rsid w:val="000C6A2C"/>
    <w:rsid w:val="000C6C54"/>
    <w:rsid w:val="000C6DEE"/>
    <w:rsid w:val="000C7067"/>
    <w:rsid w:val="000D016B"/>
    <w:rsid w:val="000D059D"/>
    <w:rsid w:val="000D161F"/>
    <w:rsid w:val="000D1A61"/>
    <w:rsid w:val="000D1B9E"/>
    <w:rsid w:val="000D2603"/>
    <w:rsid w:val="000D2843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5FD3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F7C"/>
    <w:rsid w:val="001335FF"/>
    <w:rsid w:val="00133D08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02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6E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AB4"/>
    <w:rsid w:val="00286FBF"/>
    <w:rsid w:val="002874B9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2E17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4FDC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B49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A61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5D3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5B8E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1106"/>
    <w:rsid w:val="003811B0"/>
    <w:rsid w:val="00382D1C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1856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A4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BBF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8C9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7EA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5C60"/>
    <w:rsid w:val="004A625C"/>
    <w:rsid w:val="004A6601"/>
    <w:rsid w:val="004A67A2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0B9"/>
    <w:rsid w:val="004B525A"/>
    <w:rsid w:val="004B526F"/>
    <w:rsid w:val="004B5C4B"/>
    <w:rsid w:val="004B7107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596"/>
    <w:rsid w:val="00503894"/>
    <w:rsid w:val="0050389B"/>
    <w:rsid w:val="00503A23"/>
    <w:rsid w:val="00503C58"/>
    <w:rsid w:val="005048F1"/>
    <w:rsid w:val="005049DE"/>
    <w:rsid w:val="00504F2B"/>
    <w:rsid w:val="00505118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9B1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6A5"/>
    <w:rsid w:val="00597D1E"/>
    <w:rsid w:val="005A02C8"/>
    <w:rsid w:val="005A08B3"/>
    <w:rsid w:val="005A1061"/>
    <w:rsid w:val="005A1D85"/>
    <w:rsid w:val="005A2046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1DED"/>
    <w:rsid w:val="005D202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43E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266"/>
    <w:rsid w:val="00654CA4"/>
    <w:rsid w:val="00654F03"/>
    <w:rsid w:val="00655257"/>
    <w:rsid w:val="00656155"/>
    <w:rsid w:val="006562E5"/>
    <w:rsid w:val="00656617"/>
    <w:rsid w:val="006566FB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4CF0"/>
    <w:rsid w:val="006A50BE"/>
    <w:rsid w:val="006A5CE2"/>
    <w:rsid w:val="006A5E8D"/>
    <w:rsid w:val="006A6800"/>
    <w:rsid w:val="006A6ACF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21C"/>
    <w:rsid w:val="007617A2"/>
    <w:rsid w:val="00762946"/>
    <w:rsid w:val="00762CC8"/>
    <w:rsid w:val="00763138"/>
    <w:rsid w:val="00763694"/>
    <w:rsid w:val="00764348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AD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2B1"/>
    <w:rsid w:val="00806C49"/>
    <w:rsid w:val="00806F43"/>
    <w:rsid w:val="00807BEA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11A"/>
    <w:rsid w:val="00870733"/>
    <w:rsid w:val="008710FE"/>
    <w:rsid w:val="00871261"/>
    <w:rsid w:val="008717FB"/>
    <w:rsid w:val="008721CF"/>
    <w:rsid w:val="00872DC6"/>
    <w:rsid w:val="00874437"/>
    <w:rsid w:val="008755B6"/>
    <w:rsid w:val="00875E69"/>
    <w:rsid w:val="00876234"/>
    <w:rsid w:val="008763B3"/>
    <w:rsid w:val="00877204"/>
    <w:rsid w:val="00877513"/>
    <w:rsid w:val="008809DB"/>
    <w:rsid w:val="008809E4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6F0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B73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3F8D"/>
    <w:rsid w:val="009348DA"/>
    <w:rsid w:val="00934BE7"/>
    <w:rsid w:val="00936837"/>
    <w:rsid w:val="00936959"/>
    <w:rsid w:val="00937743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605D"/>
    <w:rsid w:val="00A366A7"/>
    <w:rsid w:val="00A373A1"/>
    <w:rsid w:val="00A37BD0"/>
    <w:rsid w:val="00A429FD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25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971"/>
    <w:rsid w:val="00A75EF6"/>
    <w:rsid w:val="00A76282"/>
    <w:rsid w:val="00A766D8"/>
    <w:rsid w:val="00A76A38"/>
    <w:rsid w:val="00A76A64"/>
    <w:rsid w:val="00A76DEF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23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9A5"/>
    <w:rsid w:val="00B0400C"/>
    <w:rsid w:val="00B040C5"/>
    <w:rsid w:val="00B042D0"/>
    <w:rsid w:val="00B047AD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043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DD9"/>
    <w:rsid w:val="00B75FD8"/>
    <w:rsid w:val="00B769E9"/>
    <w:rsid w:val="00B776DE"/>
    <w:rsid w:val="00B800A6"/>
    <w:rsid w:val="00B81B4D"/>
    <w:rsid w:val="00B81CC6"/>
    <w:rsid w:val="00B83A3D"/>
    <w:rsid w:val="00B83CC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CD2"/>
    <w:rsid w:val="00BB7DE6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103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9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277D0"/>
    <w:rsid w:val="00C3010E"/>
    <w:rsid w:val="00C3015B"/>
    <w:rsid w:val="00C31914"/>
    <w:rsid w:val="00C33D8C"/>
    <w:rsid w:val="00C3444B"/>
    <w:rsid w:val="00C34C4B"/>
    <w:rsid w:val="00C35C5F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4357"/>
    <w:rsid w:val="00CA505B"/>
    <w:rsid w:val="00CA5495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036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705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29D4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D65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BAA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1BB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C31"/>
    <w:rsid w:val="00E21D39"/>
    <w:rsid w:val="00E22636"/>
    <w:rsid w:val="00E22D3C"/>
    <w:rsid w:val="00E2308C"/>
    <w:rsid w:val="00E23D62"/>
    <w:rsid w:val="00E24006"/>
    <w:rsid w:val="00E24B27"/>
    <w:rsid w:val="00E25F8C"/>
    <w:rsid w:val="00E26878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2F6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09D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0F56"/>
    <w:rsid w:val="00F011A4"/>
    <w:rsid w:val="00F02024"/>
    <w:rsid w:val="00F0246C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384"/>
    <w:rsid w:val="00F75BAD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9"/>
    <w:rsid w:val="00FB037F"/>
    <w:rsid w:val="00FB05ED"/>
    <w:rsid w:val="00FB089D"/>
    <w:rsid w:val="00FB12EE"/>
    <w:rsid w:val="00FB1967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7D0"/>
    <w:rsid w:val="00FD3836"/>
    <w:rsid w:val="00FD3E2E"/>
    <w:rsid w:val="00FD3E5D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745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paragraph" w:styleId="HTML">
    <w:name w:val="HTML Preformatted"/>
    <w:basedOn w:val="a"/>
    <w:link w:val="HTML0"/>
    <w:qFormat/>
    <w:rsid w:val="00F00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00F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746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FFFF-7A03-44C2-B078-E1194285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</cp:lastModifiedBy>
  <cp:revision>4</cp:revision>
  <cp:lastPrinted>2020-09-24T04:13:00Z</cp:lastPrinted>
  <dcterms:created xsi:type="dcterms:W3CDTF">2020-11-12T05:08:00Z</dcterms:created>
  <dcterms:modified xsi:type="dcterms:W3CDTF">2021-12-02T07:42:00Z</dcterms:modified>
</cp:coreProperties>
</file>